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B870F" w14:textId="77777777" w:rsidR="0026682B" w:rsidRDefault="0026682B" w:rsidP="005F1478">
      <w:bookmarkStart w:id="0" w:name="_GoBack"/>
      <w:bookmarkEnd w:id="0"/>
    </w:p>
    <w:p w14:paraId="0DE93779" w14:textId="77777777" w:rsidR="0026682B" w:rsidRDefault="00142C4B" w:rsidP="00142C4B">
      <w:pPr>
        <w:jc w:val="center"/>
        <w:rPr>
          <w:sz w:val="44"/>
          <w:szCs w:val="44"/>
        </w:rPr>
      </w:pPr>
      <w:r>
        <w:rPr>
          <w:b/>
          <w:noProof/>
        </w:rPr>
        <w:drawing>
          <wp:inline distT="0" distB="0" distL="0" distR="0" wp14:anchorId="46F44625" wp14:editId="2433CB91">
            <wp:extent cx="1686754" cy="90534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961" cy="91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DB72" w14:textId="77777777" w:rsidR="00413975" w:rsidRPr="00413975" w:rsidRDefault="004D05EF" w:rsidP="00142C4B">
      <w:pPr>
        <w:jc w:val="center"/>
        <w:rPr>
          <w:sz w:val="28"/>
          <w:szCs w:val="28"/>
        </w:rPr>
      </w:pPr>
      <w:r>
        <w:rPr>
          <w:sz w:val="28"/>
          <w:szCs w:val="28"/>
        </w:rPr>
        <w:t>Paige</w:t>
      </w:r>
      <w:r w:rsidR="001D1459">
        <w:rPr>
          <w:sz w:val="28"/>
          <w:szCs w:val="28"/>
        </w:rPr>
        <w:t>’s Princess Run 5k, June 2, 2018</w:t>
      </w:r>
      <w:r w:rsidR="00413975">
        <w:rPr>
          <w:sz w:val="28"/>
          <w:szCs w:val="28"/>
        </w:rPr>
        <w:t>—Wyandot Elementary, Liberty Township, Ohio</w:t>
      </w:r>
    </w:p>
    <w:p w14:paraId="2D4C90FD" w14:textId="77777777" w:rsidR="0026682B" w:rsidRDefault="004D05EF" w:rsidP="0026682B">
      <w:pPr>
        <w:rPr>
          <w:sz w:val="28"/>
          <w:szCs w:val="28"/>
        </w:rPr>
      </w:pPr>
      <w:r w:rsidRPr="00A90E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153025" wp14:editId="31E4FDAB">
                <wp:simplePos x="0" y="0"/>
                <wp:positionH relativeFrom="column">
                  <wp:posOffset>-57150</wp:posOffset>
                </wp:positionH>
                <wp:positionV relativeFrom="paragraph">
                  <wp:posOffset>-1270</wp:posOffset>
                </wp:positionV>
                <wp:extent cx="3367405" cy="2082165"/>
                <wp:effectExtent l="0" t="0" r="23495" b="133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7405" cy="208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4433A" w14:textId="77777777" w:rsidR="00006D0D" w:rsidRDefault="00A90E3D" w:rsidP="00006D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Pr="0026682B">
                              <w:rPr>
                                <w:sz w:val="28"/>
                                <w:szCs w:val="28"/>
                              </w:rPr>
                              <w:t>Platinum ($1,00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Up</w:t>
                            </w:r>
                            <w:r w:rsidRPr="0026682B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B43E2CF" w14:textId="77777777" w:rsidR="00006D0D" w:rsidRPr="00006D0D" w:rsidRDefault="00A90E3D" w:rsidP="00006D0D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006D0D">
                              <w:rPr>
                                <w:sz w:val="28"/>
                                <w:szCs w:val="28"/>
                              </w:rPr>
                              <w:t>• Company name/logo on T-shirts</w:t>
                            </w:r>
                          </w:p>
                          <w:p w14:paraId="3660F7C4" w14:textId="77777777" w:rsidR="00006D0D" w:rsidRPr="00006D0D" w:rsidRDefault="00A90E3D" w:rsidP="00006D0D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006D0D">
                              <w:rPr>
                                <w:sz w:val="28"/>
                                <w:szCs w:val="28"/>
                              </w:rPr>
                              <w:t>• Signage at Carnival</w:t>
                            </w:r>
                          </w:p>
                          <w:p w14:paraId="410DE881" w14:textId="77777777" w:rsidR="00A90E3D" w:rsidRPr="00006D0D" w:rsidRDefault="00A90E3D" w:rsidP="00006D0D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006D0D">
                              <w:rPr>
                                <w:sz w:val="28"/>
                                <w:szCs w:val="28"/>
                              </w:rPr>
                              <w:t>• Recognition in selected media</w:t>
                            </w:r>
                          </w:p>
                          <w:p w14:paraId="4D9D6F95" w14:textId="77777777" w:rsidR="00A90E3D" w:rsidRPr="00006D0D" w:rsidRDefault="00A90E3D" w:rsidP="00006D0D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006D0D">
                              <w:rPr>
                                <w:sz w:val="28"/>
                                <w:szCs w:val="28"/>
                              </w:rPr>
                              <w:t>• Recognition in promotional material</w:t>
                            </w:r>
                          </w:p>
                          <w:p w14:paraId="2BCE955A" w14:textId="77777777" w:rsidR="00A90E3D" w:rsidRDefault="00413975" w:rsidP="00006D0D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• Recognition in on website,</w:t>
                            </w:r>
                            <w:r w:rsidR="00A90E3D" w:rsidRPr="00006D0D">
                              <w:rPr>
                                <w:sz w:val="28"/>
                                <w:szCs w:val="28"/>
                              </w:rPr>
                              <w:t xml:space="preserve"> social medi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newsletter</w:t>
                            </w:r>
                          </w:p>
                          <w:p w14:paraId="2F445897" w14:textId="77777777" w:rsidR="004D05EF" w:rsidRPr="00006D0D" w:rsidRDefault="004D05EF" w:rsidP="00006D0D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4D05EF">
                              <w:rPr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 Run Registrations</w:t>
                            </w:r>
                          </w:p>
                          <w:p w14:paraId="6C0769DA" w14:textId="77777777" w:rsidR="00A90E3D" w:rsidRPr="00006D0D" w:rsidRDefault="00A90E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-.1pt;width:265.15pt;height:16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">
                <v:textbox>
                  <w:txbxContent>
                    <w:p w:rsidR="00006D0D" w:rsidRDefault="00A90E3D" w:rsidP="00006D0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</w:t>
                      </w:r>
                      <w:r w:rsidRPr="0026682B">
                        <w:rPr>
                          <w:sz w:val="28"/>
                          <w:szCs w:val="28"/>
                        </w:rPr>
                        <w:t>Platinum ($1,000</w:t>
                      </w:r>
                      <w:r>
                        <w:rPr>
                          <w:sz w:val="28"/>
                          <w:szCs w:val="28"/>
                        </w:rPr>
                        <w:t xml:space="preserve"> and Up</w:t>
                      </w:r>
                      <w:r w:rsidRPr="0026682B">
                        <w:rPr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006D0D" w:rsidRPr="00006D0D" w:rsidRDefault="00A90E3D" w:rsidP="00006D0D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006D0D">
                        <w:rPr>
                          <w:sz w:val="28"/>
                          <w:szCs w:val="28"/>
                        </w:rPr>
                        <w:t>• Company name/logo on T-shirts</w:t>
                      </w:r>
                    </w:p>
                    <w:p w:rsidR="00006D0D" w:rsidRPr="00006D0D" w:rsidRDefault="00A90E3D" w:rsidP="00006D0D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006D0D">
                        <w:rPr>
                          <w:sz w:val="28"/>
                          <w:szCs w:val="28"/>
                        </w:rPr>
                        <w:t>• Signage at Carnival</w:t>
                      </w:r>
                    </w:p>
                    <w:p w:rsidR="00A90E3D" w:rsidRPr="00006D0D" w:rsidRDefault="00A90E3D" w:rsidP="00006D0D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006D0D">
                        <w:rPr>
                          <w:sz w:val="28"/>
                          <w:szCs w:val="28"/>
                        </w:rPr>
                        <w:t>• Recognition in selected media</w:t>
                      </w:r>
                    </w:p>
                    <w:p w:rsidR="00A90E3D" w:rsidRPr="00006D0D" w:rsidRDefault="00A90E3D" w:rsidP="00006D0D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006D0D">
                        <w:rPr>
                          <w:sz w:val="28"/>
                          <w:szCs w:val="28"/>
                        </w:rPr>
                        <w:t>• Recognition in promotional material</w:t>
                      </w:r>
                    </w:p>
                    <w:p w:rsidR="00A90E3D" w:rsidRDefault="00413975" w:rsidP="00006D0D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• Recognition in on website,</w:t>
                      </w:r>
                      <w:r w:rsidR="00A90E3D" w:rsidRPr="00006D0D">
                        <w:rPr>
                          <w:sz w:val="28"/>
                          <w:szCs w:val="28"/>
                        </w:rPr>
                        <w:t xml:space="preserve"> social media</w:t>
                      </w:r>
                      <w:r>
                        <w:rPr>
                          <w:sz w:val="28"/>
                          <w:szCs w:val="28"/>
                        </w:rPr>
                        <w:t xml:space="preserve"> and newsletter</w:t>
                      </w:r>
                    </w:p>
                    <w:p w:rsidR="004D05EF" w:rsidRPr="00006D0D" w:rsidRDefault="004D05EF" w:rsidP="00006D0D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4D05EF">
                        <w:rPr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sz w:val="28"/>
                          <w:szCs w:val="28"/>
                        </w:rPr>
                        <w:t>5 Run Registrations</w:t>
                      </w:r>
                    </w:p>
                    <w:p w:rsidR="00A90E3D" w:rsidRPr="00006D0D" w:rsidRDefault="00A90E3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6D0D" w:rsidRPr="00A90E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45746" wp14:editId="2AF4DD37">
                <wp:simplePos x="0" y="0"/>
                <wp:positionH relativeFrom="column">
                  <wp:posOffset>3644021</wp:posOffset>
                </wp:positionH>
                <wp:positionV relativeFrom="paragraph">
                  <wp:posOffset>-1000</wp:posOffset>
                </wp:positionV>
                <wp:extent cx="3158546" cy="1946275"/>
                <wp:effectExtent l="0" t="0" r="2286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546" cy="194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43588" w14:textId="77777777" w:rsidR="00A90E3D" w:rsidRPr="00006D0D" w:rsidRDefault="00A90E3D" w:rsidP="00A90E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6D0D">
                              <w:rPr>
                                <w:sz w:val="28"/>
                                <w:szCs w:val="28"/>
                              </w:rPr>
                              <w:t>_____</w:t>
                            </w:r>
                            <w:proofErr w:type="gramStart"/>
                            <w:r w:rsidRPr="00006D0D">
                              <w:rPr>
                                <w:sz w:val="28"/>
                                <w:szCs w:val="28"/>
                              </w:rPr>
                              <w:t>Gold</w:t>
                            </w:r>
                            <w:r w:rsidR="00006D0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6D0D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gramEnd"/>
                            <w:r w:rsidRPr="00006D0D">
                              <w:rPr>
                                <w:sz w:val="28"/>
                                <w:szCs w:val="28"/>
                              </w:rPr>
                              <w:t>$500-$1000)</w:t>
                            </w:r>
                          </w:p>
                          <w:p w14:paraId="1F76913A" w14:textId="77777777" w:rsidR="00A90E3D" w:rsidRPr="00006D0D" w:rsidRDefault="00A90E3D" w:rsidP="00A90E3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06D0D">
                              <w:rPr>
                                <w:sz w:val="28"/>
                                <w:szCs w:val="28"/>
                              </w:rPr>
                              <w:t>• Company name on signage at Carnival</w:t>
                            </w:r>
                          </w:p>
                          <w:p w14:paraId="22AE2A59" w14:textId="77777777" w:rsidR="00A90E3D" w:rsidRPr="00006D0D" w:rsidRDefault="00A90E3D" w:rsidP="00A90E3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06D0D">
                              <w:rPr>
                                <w:sz w:val="28"/>
                                <w:szCs w:val="28"/>
                              </w:rPr>
                              <w:t xml:space="preserve">• Recognition on selected media </w:t>
                            </w:r>
                          </w:p>
                          <w:p w14:paraId="0E9B6EBA" w14:textId="77777777" w:rsidR="00A90E3D" w:rsidRPr="00006D0D" w:rsidRDefault="00A90E3D" w:rsidP="00A90E3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06D0D">
                              <w:rPr>
                                <w:sz w:val="28"/>
                                <w:szCs w:val="28"/>
                              </w:rPr>
                              <w:t>• Recognition in promotional material</w:t>
                            </w:r>
                          </w:p>
                          <w:p w14:paraId="7BF3999A" w14:textId="77777777" w:rsidR="00A90E3D" w:rsidRDefault="00A90E3D" w:rsidP="00A90E3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06D0D">
                              <w:rPr>
                                <w:sz w:val="28"/>
                                <w:szCs w:val="28"/>
                              </w:rPr>
                              <w:t>• Recognition on website and social media</w:t>
                            </w:r>
                            <w:r w:rsidR="00413975">
                              <w:rPr>
                                <w:sz w:val="28"/>
                                <w:szCs w:val="28"/>
                              </w:rPr>
                              <w:t xml:space="preserve"> and newsletter</w:t>
                            </w:r>
                          </w:p>
                          <w:p w14:paraId="4B58A673" w14:textId="77777777" w:rsidR="004D05EF" w:rsidRPr="00006D0D" w:rsidRDefault="004D05EF" w:rsidP="00A90E3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4D05EF">
                              <w:rPr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7318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Run Registrations</w:t>
                            </w:r>
                          </w:p>
                          <w:p w14:paraId="22F66D36" w14:textId="77777777" w:rsidR="00A90E3D" w:rsidRDefault="00A90E3D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86.95pt;margin-top:-.1pt;width:248.7pt;height:1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">
                <v:textbox>
                  <w:txbxContent>
                    <w:p w:rsidR="00A90E3D" w:rsidRPr="00006D0D" w:rsidRDefault="00A90E3D" w:rsidP="00A90E3D">
                      <w:pPr>
                        <w:rPr>
                          <w:sz w:val="28"/>
                          <w:szCs w:val="28"/>
                        </w:rPr>
                      </w:pPr>
                      <w:r w:rsidRPr="00006D0D">
                        <w:rPr>
                          <w:sz w:val="28"/>
                          <w:szCs w:val="28"/>
                        </w:rPr>
                        <w:t>_____</w:t>
                      </w:r>
                      <w:proofErr w:type="gramStart"/>
                      <w:r w:rsidRPr="00006D0D">
                        <w:rPr>
                          <w:sz w:val="28"/>
                          <w:szCs w:val="28"/>
                        </w:rPr>
                        <w:t>Gold</w:t>
                      </w:r>
                      <w:r w:rsidR="00006D0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06D0D">
                        <w:rPr>
                          <w:sz w:val="28"/>
                          <w:szCs w:val="28"/>
                        </w:rPr>
                        <w:t xml:space="preserve"> (</w:t>
                      </w:r>
                      <w:proofErr w:type="gramEnd"/>
                      <w:r w:rsidRPr="00006D0D">
                        <w:rPr>
                          <w:sz w:val="28"/>
                          <w:szCs w:val="28"/>
                        </w:rPr>
                        <w:t>$500-$1000)</w:t>
                      </w:r>
                    </w:p>
                    <w:p w:rsidR="00A90E3D" w:rsidRPr="00006D0D" w:rsidRDefault="00A90E3D" w:rsidP="00A90E3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06D0D">
                        <w:rPr>
                          <w:sz w:val="28"/>
                          <w:szCs w:val="28"/>
                        </w:rPr>
                        <w:t>• Company name on signage at Carnival</w:t>
                      </w:r>
                    </w:p>
                    <w:p w:rsidR="00A90E3D" w:rsidRPr="00006D0D" w:rsidRDefault="00A90E3D" w:rsidP="00A90E3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06D0D">
                        <w:rPr>
                          <w:sz w:val="28"/>
                          <w:szCs w:val="28"/>
                        </w:rPr>
                        <w:t xml:space="preserve">• Recognition on selected media </w:t>
                      </w:r>
                    </w:p>
                    <w:p w:rsidR="00A90E3D" w:rsidRPr="00006D0D" w:rsidRDefault="00A90E3D" w:rsidP="00A90E3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06D0D">
                        <w:rPr>
                          <w:sz w:val="28"/>
                          <w:szCs w:val="28"/>
                        </w:rPr>
                        <w:t>• Recognition in promotional material</w:t>
                      </w:r>
                    </w:p>
                    <w:p w:rsidR="00A90E3D" w:rsidRDefault="00A90E3D" w:rsidP="00A90E3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06D0D">
                        <w:rPr>
                          <w:sz w:val="28"/>
                          <w:szCs w:val="28"/>
                        </w:rPr>
                        <w:t>• Recognition on website and social media</w:t>
                      </w:r>
                      <w:r w:rsidR="00413975">
                        <w:rPr>
                          <w:sz w:val="28"/>
                          <w:szCs w:val="28"/>
                        </w:rPr>
                        <w:t xml:space="preserve"> and newsletter</w:t>
                      </w:r>
                    </w:p>
                    <w:p w:rsidR="004D05EF" w:rsidRPr="00006D0D" w:rsidRDefault="004D05EF" w:rsidP="00A90E3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4D05EF">
                        <w:rPr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27318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Run Registrations</w:t>
                      </w:r>
                    </w:p>
                    <w:p w:rsidR="00A90E3D" w:rsidRDefault="00A90E3D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6682B" w:rsidRPr="0026682B">
        <w:rPr>
          <w:sz w:val="28"/>
          <w:szCs w:val="28"/>
        </w:rPr>
        <w:t>_____Platinum ($1,000</w:t>
      </w:r>
      <w:r w:rsidR="00142C4B">
        <w:rPr>
          <w:sz w:val="28"/>
          <w:szCs w:val="28"/>
        </w:rPr>
        <w:t xml:space="preserve"> and Up</w:t>
      </w:r>
      <w:r w:rsidR="0026682B" w:rsidRPr="0026682B">
        <w:rPr>
          <w:sz w:val="28"/>
          <w:szCs w:val="28"/>
        </w:rPr>
        <w:t>)</w:t>
      </w:r>
      <w:r w:rsidR="00A90E3D">
        <w:rPr>
          <w:sz w:val="28"/>
          <w:szCs w:val="28"/>
        </w:rPr>
        <w:tab/>
      </w:r>
      <w:r w:rsidR="00A90E3D">
        <w:rPr>
          <w:sz w:val="28"/>
          <w:szCs w:val="28"/>
        </w:rPr>
        <w:tab/>
      </w:r>
      <w:r w:rsidR="00A90E3D">
        <w:rPr>
          <w:sz w:val="28"/>
          <w:szCs w:val="28"/>
        </w:rPr>
        <w:tab/>
      </w:r>
      <w:r w:rsidR="00A90E3D">
        <w:rPr>
          <w:sz w:val="28"/>
          <w:szCs w:val="28"/>
        </w:rPr>
        <w:tab/>
      </w:r>
    </w:p>
    <w:p w14:paraId="6D62F4F4" w14:textId="77777777" w:rsidR="00142C4B" w:rsidRDefault="00142C4B" w:rsidP="00142C4B">
      <w:pPr>
        <w:spacing w:after="0"/>
      </w:pPr>
      <w:r w:rsidRPr="0026682B">
        <w:t>• Company name/logo on T-shirts</w:t>
      </w:r>
    </w:p>
    <w:p w14:paraId="085C1394" w14:textId="77777777" w:rsidR="00142C4B" w:rsidRPr="0026682B" w:rsidRDefault="00142C4B" w:rsidP="00142C4B">
      <w:pPr>
        <w:spacing w:after="0"/>
      </w:pPr>
      <w:r w:rsidRPr="0026682B">
        <w:t>• Signage at Carnival</w:t>
      </w:r>
    </w:p>
    <w:p w14:paraId="4F67CDA3" w14:textId="77777777" w:rsidR="00142C4B" w:rsidRPr="0026682B" w:rsidRDefault="00142C4B" w:rsidP="00142C4B">
      <w:pPr>
        <w:spacing w:after="0"/>
      </w:pPr>
      <w:r w:rsidRPr="0026682B">
        <w:t>• Recognition in selected media</w:t>
      </w:r>
    </w:p>
    <w:p w14:paraId="5C48BAE2" w14:textId="77777777" w:rsidR="00142C4B" w:rsidRPr="0026682B" w:rsidRDefault="00142C4B" w:rsidP="00142C4B">
      <w:pPr>
        <w:spacing w:after="0"/>
      </w:pPr>
      <w:r w:rsidRPr="0026682B">
        <w:t>• Recognition in promotional material</w:t>
      </w:r>
    </w:p>
    <w:p w14:paraId="6D3653AE" w14:textId="77777777" w:rsidR="00142C4B" w:rsidRPr="0026682B" w:rsidRDefault="00142C4B" w:rsidP="00142C4B">
      <w:pPr>
        <w:rPr>
          <w:sz w:val="28"/>
          <w:szCs w:val="28"/>
        </w:rPr>
      </w:pPr>
      <w:r w:rsidRPr="0026682B">
        <w:t>• Recognition in on website and social media</w:t>
      </w:r>
    </w:p>
    <w:p w14:paraId="58352369" w14:textId="77777777" w:rsidR="00142C4B" w:rsidRDefault="00142C4B" w:rsidP="0026682B">
      <w:pPr>
        <w:rPr>
          <w:sz w:val="28"/>
          <w:szCs w:val="28"/>
        </w:rPr>
      </w:pPr>
    </w:p>
    <w:p w14:paraId="099C4DE3" w14:textId="77777777" w:rsidR="00006D0D" w:rsidRDefault="004D05EF" w:rsidP="00006D0D">
      <w:pPr>
        <w:rPr>
          <w:sz w:val="28"/>
          <w:szCs w:val="28"/>
        </w:rPr>
      </w:pPr>
      <w:r w:rsidRPr="00006D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75715" wp14:editId="76347AC5">
                <wp:simplePos x="0" y="0"/>
                <wp:positionH relativeFrom="column">
                  <wp:posOffset>-38930</wp:posOffset>
                </wp:positionH>
                <wp:positionV relativeFrom="paragraph">
                  <wp:posOffset>301399</wp:posOffset>
                </wp:positionV>
                <wp:extent cx="3376295" cy="1095469"/>
                <wp:effectExtent l="0" t="0" r="1460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295" cy="10954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B5BEF" w14:textId="77777777" w:rsidR="00006D0D" w:rsidRDefault="00006D0D" w:rsidP="00006D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6682B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Pr="0026682B">
                              <w:rPr>
                                <w:sz w:val="28"/>
                                <w:szCs w:val="28"/>
                              </w:rPr>
                              <w:t>_Silver ($25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$500</w:t>
                            </w:r>
                            <w:r w:rsidRPr="0026682B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C32B7A4" w14:textId="77777777" w:rsidR="00006D0D" w:rsidRPr="00006D0D" w:rsidRDefault="00006D0D" w:rsidP="00006D0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06D0D">
                              <w:rPr>
                                <w:sz w:val="24"/>
                                <w:szCs w:val="24"/>
                              </w:rPr>
                              <w:t>• Recognition on promotional material</w:t>
                            </w:r>
                          </w:p>
                          <w:p w14:paraId="30BBE3EC" w14:textId="77777777" w:rsidR="00006D0D" w:rsidRDefault="00006D0D" w:rsidP="00006D0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06D0D">
                              <w:rPr>
                                <w:sz w:val="24"/>
                                <w:szCs w:val="24"/>
                              </w:rPr>
                              <w:t>• Recognition on website</w:t>
                            </w:r>
                            <w:r w:rsidR="00413975">
                              <w:rPr>
                                <w:sz w:val="24"/>
                                <w:szCs w:val="24"/>
                              </w:rPr>
                              <w:t>/newsletter</w:t>
                            </w:r>
                          </w:p>
                          <w:p w14:paraId="3323AA4E" w14:textId="77777777" w:rsidR="004D05EF" w:rsidRDefault="004D05EF" w:rsidP="00006D0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D05EF">
                              <w:rPr>
                                <w:sz w:val="18"/>
                                <w:szCs w:val="18"/>
                              </w:rPr>
                              <w:t>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 run Registrations</w:t>
                            </w:r>
                          </w:p>
                          <w:p w14:paraId="7A493671" w14:textId="77777777" w:rsidR="004D05EF" w:rsidRPr="00006D0D" w:rsidRDefault="004D05EF" w:rsidP="00006D0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BA9186" w14:textId="77777777" w:rsidR="00006D0D" w:rsidRDefault="00006D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.05pt;margin-top:23.75pt;width:265.85pt;height:8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">
                <v:textbox>
                  <w:txbxContent>
                    <w:p w:rsidR="00006D0D" w:rsidRDefault="00006D0D" w:rsidP="00006D0D">
                      <w:pPr>
                        <w:rPr>
                          <w:sz w:val="28"/>
                          <w:szCs w:val="28"/>
                        </w:rPr>
                      </w:pPr>
                      <w:r w:rsidRPr="0026682B">
                        <w:rPr>
                          <w:sz w:val="28"/>
                          <w:szCs w:val="28"/>
                        </w:rPr>
                        <w:t>___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  <w:r w:rsidRPr="0026682B">
                        <w:rPr>
                          <w:sz w:val="28"/>
                          <w:szCs w:val="28"/>
                        </w:rPr>
                        <w:t>_Silver ($250</w:t>
                      </w:r>
                      <w:r>
                        <w:rPr>
                          <w:sz w:val="28"/>
                          <w:szCs w:val="28"/>
                        </w:rPr>
                        <w:t>-$500</w:t>
                      </w:r>
                      <w:r w:rsidRPr="0026682B">
                        <w:rPr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006D0D" w:rsidRPr="00006D0D" w:rsidRDefault="00006D0D" w:rsidP="00006D0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06D0D">
                        <w:rPr>
                          <w:sz w:val="24"/>
                          <w:szCs w:val="24"/>
                        </w:rPr>
                        <w:t>• Recognition on promotional material</w:t>
                      </w:r>
                    </w:p>
                    <w:p w:rsidR="00006D0D" w:rsidRDefault="00006D0D" w:rsidP="00006D0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06D0D">
                        <w:rPr>
                          <w:sz w:val="24"/>
                          <w:szCs w:val="24"/>
                        </w:rPr>
                        <w:t>• Recognition on website</w:t>
                      </w:r>
                      <w:r w:rsidR="00413975">
                        <w:rPr>
                          <w:sz w:val="24"/>
                          <w:szCs w:val="24"/>
                        </w:rPr>
                        <w:t>/newsletter</w:t>
                      </w:r>
                    </w:p>
                    <w:p w:rsidR="004D05EF" w:rsidRDefault="004D05EF" w:rsidP="00006D0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D05EF">
                        <w:rPr>
                          <w:sz w:val="18"/>
                          <w:szCs w:val="18"/>
                        </w:rPr>
                        <w:t>●</w:t>
                      </w:r>
                      <w:r>
                        <w:rPr>
                          <w:sz w:val="24"/>
                          <w:szCs w:val="24"/>
                        </w:rPr>
                        <w:t>2 run Registrations</w:t>
                      </w:r>
                    </w:p>
                    <w:p w:rsidR="004D05EF" w:rsidRPr="00006D0D" w:rsidRDefault="004D05EF" w:rsidP="00006D0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006D0D" w:rsidRDefault="00006D0D"/>
                  </w:txbxContent>
                </v:textbox>
              </v:shape>
            </w:pict>
          </mc:Fallback>
        </mc:AlternateContent>
      </w:r>
      <w:r w:rsidRPr="00A90E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6D5F8" wp14:editId="5C5B756A">
                <wp:simplePos x="0" y="0"/>
                <wp:positionH relativeFrom="column">
                  <wp:posOffset>3645535</wp:posOffset>
                </wp:positionH>
                <wp:positionV relativeFrom="paragraph">
                  <wp:posOffset>219710</wp:posOffset>
                </wp:positionV>
                <wp:extent cx="3158490" cy="977265"/>
                <wp:effectExtent l="0" t="0" r="22860" b="133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305AE" w14:textId="77777777" w:rsidR="00A90E3D" w:rsidRDefault="00A90E3D" w:rsidP="00A90E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6682B">
                              <w:rPr>
                                <w:sz w:val="28"/>
                                <w:szCs w:val="28"/>
                              </w:rPr>
                              <w:t>_____Bronze ($100</w:t>
                            </w:r>
                            <w:r w:rsidR="00760E76">
                              <w:rPr>
                                <w:sz w:val="28"/>
                                <w:szCs w:val="28"/>
                              </w:rPr>
                              <w:t>-$250</w:t>
                            </w:r>
                            <w:r w:rsidRPr="0026682B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5BDA16D" w14:textId="77777777" w:rsidR="004D05EF" w:rsidRDefault="00A90E3D" w:rsidP="00A90E3D">
                            <w:pPr>
                              <w:spacing w:after="0"/>
                            </w:pPr>
                            <w:r w:rsidRPr="0026682B">
                              <w:t>• Recognition on website</w:t>
                            </w:r>
                            <w:r w:rsidR="00413975">
                              <w:t>/newsletter</w:t>
                            </w:r>
                          </w:p>
                          <w:p w14:paraId="16E6BBCD" w14:textId="77777777" w:rsidR="004D05EF" w:rsidRDefault="004D05EF" w:rsidP="00A90E3D">
                            <w:pPr>
                              <w:spacing w:after="0"/>
                            </w:pPr>
                            <w:r w:rsidRPr="004D05EF">
                              <w:rPr>
                                <w:sz w:val="16"/>
                                <w:szCs w:val="16"/>
                              </w:rPr>
                              <w:t>●</w:t>
                            </w:r>
                            <w:r>
                              <w:t>1 Run Registration</w:t>
                            </w:r>
                          </w:p>
                          <w:p w14:paraId="2CBF5BD9" w14:textId="77777777" w:rsidR="004D05EF" w:rsidRDefault="004D05EF" w:rsidP="00A90E3D">
                            <w:pPr>
                              <w:spacing w:after="0"/>
                            </w:pPr>
                          </w:p>
                          <w:p w14:paraId="44336C66" w14:textId="77777777" w:rsidR="004D05EF" w:rsidRPr="0026682B" w:rsidRDefault="004D05EF" w:rsidP="00A90E3D">
                            <w:pPr>
                              <w:spacing w:after="0"/>
                            </w:pPr>
                          </w:p>
                          <w:p w14:paraId="03D2535C" w14:textId="77777777" w:rsidR="00A90E3D" w:rsidRDefault="00A90E3D" w:rsidP="00A90E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6D49CC8" w14:textId="77777777" w:rsidR="00A90E3D" w:rsidRDefault="00A90E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7.05pt;margin-top:17.3pt;width:248.7pt;height:7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">
                <v:textbox>
                  <w:txbxContent>
                    <w:p w:rsidR="00A90E3D" w:rsidRDefault="00A90E3D" w:rsidP="00A90E3D">
                      <w:pPr>
                        <w:rPr>
                          <w:sz w:val="28"/>
                          <w:szCs w:val="28"/>
                        </w:rPr>
                      </w:pPr>
                      <w:r w:rsidRPr="0026682B">
                        <w:rPr>
                          <w:sz w:val="28"/>
                          <w:szCs w:val="28"/>
                        </w:rPr>
                        <w:t>_____Bronze ($100</w:t>
                      </w:r>
                      <w:r w:rsidR="00760E76">
                        <w:rPr>
                          <w:sz w:val="28"/>
                          <w:szCs w:val="28"/>
                        </w:rPr>
                        <w:t>-$250</w:t>
                      </w:r>
                      <w:r w:rsidRPr="0026682B"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4D05EF" w:rsidRDefault="00A90E3D" w:rsidP="00A90E3D">
                      <w:pPr>
                        <w:spacing w:after="0"/>
                      </w:pPr>
                      <w:r w:rsidRPr="0026682B">
                        <w:t>• Recognition on website</w:t>
                      </w:r>
                      <w:r w:rsidR="00413975">
                        <w:t>/newsletter</w:t>
                      </w:r>
                    </w:p>
                    <w:p w:rsidR="004D05EF" w:rsidRDefault="004D05EF" w:rsidP="00A90E3D">
                      <w:pPr>
                        <w:spacing w:after="0"/>
                      </w:pPr>
                      <w:r w:rsidRPr="004D05EF">
                        <w:rPr>
                          <w:sz w:val="16"/>
                          <w:szCs w:val="16"/>
                        </w:rPr>
                        <w:t>●</w:t>
                      </w:r>
                      <w:r>
                        <w:t>1 Run Registration</w:t>
                      </w:r>
                    </w:p>
                    <w:p w:rsidR="004D05EF" w:rsidRDefault="004D05EF" w:rsidP="00A90E3D">
                      <w:pPr>
                        <w:spacing w:after="0"/>
                      </w:pPr>
                    </w:p>
                    <w:p w:rsidR="004D05EF" w:rsidRPr="0026682B" w:rsidRDefault="004D05EF" w:rsidP="00A90E3D">
                      <w:pPr>
                        <w:spacing w:after="0"/>
                      </w:pPr>
                    </w:p>
                    <w:p w:rsidR="00A90E3D" w:rsidRDefault="00A90E3D" w:rsidP="00A90E3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90E3D" w:rsidRDefault="00A90E3D"/>
                  </w:txbxContent>
                </v:textbox>
              </v:shape>
            </w:pict>
          </mc:Fallback>
        </mc:AlternateContent>
      </w:r>
    </w:p>
    <w:p w14:paraId="4C64AFAB" w14:textId="77777777" w:rsidR="00142C4B" w:rsidRPr="0026682B" w:rsidRDefault="00142C4B" w:rsidP="00006D0D"/>
    <w:p w14:paraId="4DB4016C" w14:textId="77777777" w:rsidR="00142C4B" w:rsidRDefault="00142C4B" w:rsidP="0026682B">
      <w:pPr>
        <w:rPr>
          <w:sz w:val="28"/>
          <w:szCs w:val="28"/>
        </w:rPr>
      </w:pPr>
    </w:p>
    <w:p w14:paraId="0DA75EF5" w14:textId="77777777" w:rsidR="004D05EF" w:rsidRDefault="004D05EF" w:rsidP="004D58AF">
      <w:pPr>
        <w:jc w:val="center"/>
        <w:rPr>
          <w:i/>
        </w:rPr>
      </w:pPr>
    </w:p>
    <w:p w14:paraId="68F2A4DC" w14:textId="77777777" w:rsidR="00413975" w:rsidRPr="00AB1A82" w:rsidRDefault="004D05EF" w:rsidP="004D58AF">
      <w:pPr>
        <w:jc w:val="center"/>
        <w:rPr>
          <w:i/>
        </w:rPr>
      </w:pPr>
      <w:r>
        <w:rPr>
          <w:i/>
        </w:rPr>
        <w:t>D</w:t>
      </w:r>
      <w:r w:rsidR="00413975" w:rsidRPr="00AB1A82">
        <w:rPr>
          <w:i/>
        </w:rPr>
        <w:t xml:space="preserve">eadline to ensure </w:t>
      </w:r>
      <w:r w:rsidR="004D58AF" w:rsidRPr="00AB1A82">
        <w:rPr>
          <w:i/>
        </w:rPr>
        <w:t xml:space="preserve">full </w:t>
      </w:r>
      <w:r w:rsidR="00413975" w:rsidRPr="00AB1A82">
        <w:rPr>
          <w:i/>
        </w:rPr>
        <w:t>recognition in media/</w:t>
      </w:r>
      <w:r>
        <w:rPr>
          <w:i/>
        </w:rPr>
        <w:t xml:space="preserve">promotional </w:t>
      </w:r>
      <w:r w:rsidR="004A78B3">
        <w:rPr>
          <w:i/>
        </w:rPr>
        <w:t>materials</w:t>
      </w:r>
      <w:r w:rsidR="00651A8B">
        <w:rPr>
          <w:i/>
        </w:rPr>
        <w:t xml:space="preserve"> including t-shirts</w:t>
      </w:r>
      <w:r w:rsidR="004A78B3">
        <w:rPr>
          <w:i/>
        </w:rPr>
        <w:t>:</w:t>
      </w:r>
      <w:r w:rsidR="001D1459">
        <w:rPr>
          <w:i/>
        </w:rPr>
        <w:t xml:space="preserve">  May 2, 2018</w:t>
      </w:r>
      <w:r w:rsidR="00AB1A82" w:rsidRPr="00AB1A82">
        <w:rPr>
          <w:i/>
        </w:rPr>
        <w:t xml:space="preserve">;  </w:t>
      </w:r>
    </w:p>
    <w:p w14:paraId="3FAB6D2E" w14:textId="77777777" w:rsidR="0026682B" w:rsidRPr="00006D0D" w:rsidRDefault="0026682B" w:rsidP="0026682B">
      <w:pPr>
        <w:rPr>
          <w:sz w:val="28"/>
          <w:szCs w:val="28"/>
        </w:rPr>
      </w:pPr>
      <w:r w:rsidRPr="00006D0D">
        <w:rPr>
          <w:sz w:val="28"/>
          <w:szCs w:val="28"/>
        </w:rPr>
        <w:t xml:space="preserve">Business </w:t>
      </w:r>
      <w:proofErr w:type="gramStart"/>
      <w:r w:rsidRPr="00006D0D">
        <w:rPr>
          <w:sz w:val="28"/>
          <w:szCs w:val="28"/>
        </w:rPr>
        <w:t>Name:_</w:t>
      </w:r>
      <w:proofErr w:type="gramEnd"/>
      <w:r w:rsidRPr="00006D0D">
        <w:rPr>
          <w:sz w:val="28"/>
          <w:szCs w:val="28"/>
        </w:rPr>
        <w:t>____</w:t>
      </w:r>
      <w:r w:rsidR="00006D0D">
        <w:rPr>
          <w:sz w:val="28"/>
          <w:szCs w:val="28"/>
        </w:rPr>
        <w:t>_____________________________</w:t>
      </w:r>
      <w:r w:rsidRPr="00006D0D">
        <w:rPr>
          <w:sz w:val="28"/>
          <w:szCs w:val="28"/>
        </w:rPr>
        <w:t>_______________________</w:t>
      </w:r>
    </w:p>
    <w:p w14:paraId="2E884EB6" w14:textId="77777777" w:rsidR="0026682B" w:rsidRPr="00006D0D" w:rsidRDefault="0026682B" w:rsidP="0026682B">
      <w:pPr>
        <w:rPr>
          <w:sz w:val="28"/>
          <w:szCs w:val="28"/>
        </w:rPr>
      </w:pPr>
      <w:proofErr w:type="gramStart"/>
      <w:r w:rsidRPr="00006D0D">
        <w:rPr>
          <w:sz w:val="28"/>
          <w:szCs w:val="28"/>
        </w:rPr>
        <w:t>Address:_</w:t>
      </w:r>
      <w:proofErr w:type="gramEnd"/>
      <w:r w:rsidRPr="00006D0D">
        <w:rPr>
          <w:sz w:val="28"/>
          <w:szCs w:val="28"/>
        </w:rPr>
        <w:t>_________________________________</w:t>
      </w:r>
      <w:r w:rsidR="00006D0D">
        <w:rPr>
          <w:sz w:val="28"/>
          <w:szCs w:val="28"/>
        </w:rPr>
        <w:t>_____________________________</w:t>
      </w:r>
    </w:p>
    <w:p w14:paraId="3E405D28" w14:textId="77777777" w:rsidR="0026682B" w:rsidRPr="00006D0D" w:rsidRDefault="0026682B" w:rsidP="0026682B">
      <w:pPr>
        <w:rPr>
          <w:sz w:val="28"/>
          <w:szCs w:val="28"/>
        </w:rPr>
      </w:pPr>
      <w:r w:rsidRPr="00006D0D">
        <w:rPr>
          <w:sz w:val="28"/>
          <w:szCs w:val="28"/>
        </w:rPr>
        <w:t xml:space="preserve">Contact </w:t>
      </w:r>
      <w:proofErr w:type="gramStart"/>
      <w:r w:rsidRPr="00006D0D">
        <w:rPr>
          <w:sz w:val="28"/>
          <w:szCs w:val="28"/>
        </w:rPr>
        <w:t>Person:_</w:t>
      </w:r>
      <w:proofErr w:type="gramEnd"/>
      <w:r w:rsidRPr="00006D0D">
        <w:rPr>
          <w:sz w:val="28"/>
          <w:szCs w:val="28"/>
        </w:rPr>
        <w:t>_______________</w:t>
      </w:r>
      <w:r w:rsidR="00006D0D">
        <w:rPr>
          <w:sz w:val="28"/>
          <w:szCs w:val="28"/>
        </w:rPr>
        <w:t>_____________________________</w:t>
      </w:r>
      <w:r w:rsidRPr="00006D0D">
        <w:rPr>
          <w:sz w:val="28"/>
          <w:szCs w:val="28"/>
        </w:rPr>
        <w:t>____________</w:t>
      </w:r>
    </w:p>
    <w:p w14:paraId="4642947C" w14:textId="77777777" w:rsidR="0026682B" w:rsidRDefault="0026682B" w:rsidP="0026682B">
      <w:pPr>
        <w:rPr>
          <w:sz w:val="28"/>
          <w:szCs w:val="28"/>
        </w:rPr>
      </w:pPr>
      <w:r w:rsidRPr="00006D0D">
        <w:rPr>
          <w:sz w:val="28"/>
          <w:szCs w:val="28"/>
        </w:rPr>
        <w:t>Email: ___________________________________</w:t>
      </w:r>
      <w:r w:rsidR="00006D0D">
        <w:rPr>
          <w:sz w:val="28"/>
          <w:szCs w:val="28"/>
        </w:rPr>
        <w:t>_____________________________</w:t>
      </w:r>
      <w:r w:rsidRPr="00006D0D">
        <w:rPr>
          <w:sz w:val="28"/>
          <w:szCs w:val="28"/>
        </w:rPr>
        <w:t>_</w:t>
      </w:r>
    </w:p>
    <w:p w14:paraId="0347216E" w14:textId="77777777" w:rsidR="004D05EF" w:rsidRDefault="00006D0D" w:rsidP="004D05EF">
      <w:pPr>
        <w:pStyle w:val="NoSpacing"/>
      </w:pPr>
      <w:r>
        <w:t>Thank you for your support!</w:t>
      </w:r>
    </w:p>
    <w:p w14:paraId="5ADA3E45" w14:textId="77777777" w:rsidR="004D05EF" w:rsidRDefault="00006D0D" w:rsidP="004D05EF">
      <w:pPr>
        <w:pStyle w:val="NoSpacing"/>
        <w:rPr>
          <w:i/>
          <w:sz w:val="24"/>
          <w:szCs w:val="24"/>
          <w:u w:val="single"/>
        </w:rPr>
      </w:pPr>
      <w:r w:rsidRPr="00006D0D">
        <w:rPr>
          <w:i/>
          <w:sz w:val="24"/>
          <w:szCs w:val="24"/>
          <w:u w:val="single"/>
        </w:rPr>
        <w:t>Paige’s Princess Foundation</w:t>
      </w:r>
    </w:p>
    <w:p w14:paraId="0193B796" w14:textId="77777777" w:rsidR="00006D0D" w:rsidRDefault="00006D0D" w:rsidP="004D05EF">
      <w:pPr>
        <w:pStyle w:val="NoSpacing"/>
      </w:pPr>
      <w:r>
        <w:t>Heather Alessandro</w:t>
      </w:r>
    </w:p>
    <w:p w14:paraId="1AF6A9CB" w14:textId="77777777" w:rsidR="004A78B3" w:rsidRDefault="004A78B3" w:rsidP="004D05EF">
      <w:pPr>
        <w:pStyle w:val="NoSpacing"/>
      </w:pPr>
      <w:r>
        <w:t>Katie Arnold</w:t>
      </w:r>
    </w:p>
    <w:p w14:paraId="03DCA259" w14:textId="77777777" w:rsidR="00006D0D" w:rsidRDefault="00006D0D" w:rsidP="00006D0D">
      <w:pPr>
        <w:pStyle w:val="NoSpacing"/>
      </w:pPr>
      <w:r>
        <w:t>Kim Bley</w:t>
      </w:r>
    </w:p>
    <w:p w14:paraId="424CE7E4" w14:textId="77777777" w:rsidR="004A78B3" w:rsidRDefault="004A78B3" w:rsidP="00006D0D">
      <w:pPr>
        <w:pStyle w:val="NoSpacing"/>
      </w:pPr>
      <w:r>
        <w:t>Melissa Burleigh</w:t>
      </w:r>
    </w:p>
    <w:p w14:paraId="1B68F6D3" w14:textId="77777777" w:rsidR="00006D0D" w:rsidRDefault="00006D0D" w:rsidP="00006D0D">
      <w:pPr>
        <w:pStyle w:val="NoSpacing"/>
      </w:pPr>
      <w:r>
        <w:t>Danielle Gingrich</w:t>
      </w:r>
    </w:p>
    <w:p w14:paraId="24D1C87B" w14:textId="77777777" w:rsidR="00006D0D" w:rsidRDefault="004D05EF" w:rsidP="00006D0D">
      <w:pPr>
        <w:pStyle w:val="NoSpacing"/>
      </w:pPr>
      <w:r>
        <w:t>Wendy Mockabee</w:t>
      </w:r>
    </w:p>
    <w:p w14:paraId="1F04E9A2" w14:textId="77777777" w:rsidR="004D05EF" w:rsidRDefault="004D05EF" w:rsidP="00006D0D">
      <w:pPr>
        <w:pStyle w:val="NoSpacing"/>
      </w:pPr>
    </w:p>
    <w:p w14:paraId="1A83A241" w14:textId="77777777" w:rsidR="0026682B" w:rsidRPr="00142C4B" w:rsidRDefault="0026682B" w:rsidP="00006D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  <w:r w:rsidRPr="00142C4B">
        <w:rPr>
          <w:sz w:val="24"/>
          <w:szCs w:val="24"/>
        </w:rPr>
        <w:t xml:space="preserve">Please make checks payable to “Paige’s Princess Foundation” and mail to 912 </w:t>
      </w:r>
      <w:proofErr w:type="spellStart"/>
      <w:r w:rsidRPr="00142C4B">
        <w:rPr>
          <w:sz w:val="24"/>
          <w:szCs w:val="24"/>
        </w:rPr>
        <w:t>McB</w:t>
      </w:r>
      <w:r w:rsidR="00D72B76" w:rsidRPr="00142C4B">
        <w:rPr>
          <w:sz w:val="24"/>
          <w:szCs w:val="24"/>
        </w:rPr>
        <w:t>urney</w:t>
      </w:r>
      <w:proofErr w:type="spellEnd"/>
      <w:r w:rsidR="00D72B76" w:rsidRPr="00142C4B">
        <w:rPr>
          <w:sz w:val="24"/>
          <w:szCs w:val="24"/>
        </w:rPr>
        <w:t xml:space="preserve"> Drive, Lebanon, Ohio 45036</w:t>
      </w:r>
      <w:r w:rsidRPr="00142C4B">
        <w:rPr>
          <w:sz w:val="24"/>
          <w:szCs w:val="24"/>
        </w:rPr>
        <w:t>.</w:t>
      </w:r>
      <w:r w:rsidR="00006D0D">
        <w:rPr>
          <w:sz w:val="24"/>
          <w:szCs w:val="24"/>
        </w:rPr>
        <w:t xml:space="preserve">  Federal Non-Profit Tax ID:  </w:t>
      </w:r>
      <w:r w:rsidR="00413975">
        <w:rPr>
          <w:sz w:val="24"/>
          <w:szCs w:val="24"/>
        </w:rPr>
        <w:t>45-2712469</w:t>
      </w:r>
    </w:p>
    <w:sectPr w:rsidR="0026682B" w:rsidRPr="00142C4B" w:rsidSect="00413975">
      <w:footerReference w:type="default" r:id="rId8"/>
      <w:pgSz w:w="12240" w:h="15840"/>
      <w:pgMar w:top="288" w:right="720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7EE2B" w14:textId="77777777" w:rsidR="00FF0613" w:rsidRDefault="00FF0613" w:rsidP="00006D0D">
      <w:pPr>
        <w:spacing w:after="0" w:line="240" w:lineRule="auto"/>
      </w:pPr>
      <w:r>
        <w:separator/>
      </w:r>
    </w:p>
  </w:endnote>
  <w:endnote w:type="continuationSeparator" w:id="0">
    <w:p w14:paraId="369183AD" w14:textId="77777777" w:rsidR="00FF0613" w:rsidRDefault="00FF0613" w:rsidP="00006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50A3C" w14:textId="77777777" w:rsidR="00006D0D" w:rsidRDefault="00006D0D">
    <w:pPr>
      <w:pStyle w:val="Footer"/>
    </w:pPr>
    <w:r>
      <w:t>www.paigesprincessrun.com</w:t>
    </w:r>
    <w:r>
      <w:ptab w:relativeTo="margin" w:alignment="center" w:leader="none"/>
    </w:r>
    <w:r>
      <w:ptab w:relativeTo="margin" w:alignment="right" w:leader="none"/>
    </w:r>
    <w:r>
      <w:t>paigealessandrofund@gmail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0FADD" w14:textId="77777777" w:rsidR="00FF0613" w:rsidRDefault="00FF0613" w:rsidP="00006D0D">
      <w:pPr>
        <w:spacing w:after="0" w:line="240" w:lineRule="auto"/>
      </w:pPr>
      <w:r>
        <w:separator/>
      </w:r>
    </w:p>
  </w:footnote>
  <w:footnote w:type="continuationSeparator" w:id="0">
    <w:p w14:paraId="6161BDF2" w14:textId="77777777" w:rsidR="00FF0613" w:rsidRDefault="00FF0613" w:rsidP="00006D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78"/>
    <w:rsid w:val="00006D0D"/>
    <w:rsid w:val="00095041"/>
    <w:rsid w:val="000A2B7B"/>
    <w:rsid w:val="00142C4B"/>
    <w:rsid w:val="001C58E4"/>
    <w:rsid w:val="001D105F"/>
    <w:rsid w:val="001D1459"/>
    <w:rsid w:val="00264C37"/>
    <w:rsid w:val="0026682B"/>
    <w:rsid w:val="00413975"/>
    <w:rsid w:val="004A78B3"/>
    <w:rsid w:val="004D05EF"/>
    <w:rsid w:val="004D58AF"/>
    <w:rsid w:val="005538A3"/>
    <w:rsid w:val="005D5704"/>
    <w:rsid w:val="005F1478"/>
    <w:rsid w:val="00651A8B"/>
    <w:rsid w:val="00760E76"/>
    <w:rsid w:val="0076321D"/>
    <w:rsid w:val="00840347"/>
    <w:rsid w:val="00962A04"/>
    <w:rsid w:val="00976E86"/>
    <w:rsid w:val="00A90E3D"/>
    <w:rsid w:val="00AB1A82"/>
    <w:rsid w:val="00AC7079"/>
    <w:rsid w:val="00C331E2"/>
    <w:rsid w:val="00CE5920"/>
    <w:rsid w:val="00D25390"/>
    <w:rsid w:val="00D72B76"/>
    <w:rsid w:val="00E8692F"/>
    <w:rsid w:val="00F27318"/>
    <w:rsid w:val="00FD0AB2"/>
    <w:rsid w:val="00FF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FBB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3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21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321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632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D0D"/>
  </w:style>
  <w:style w:type="paragraph" w:styleId="Footer">
    <w:name w:val="footer"/>
    <w:basedOn w:val="Normal"/>
    <w:link w:val="FooterChar"/>
    <w:uiPriority w:val="99"/>
    <w:unhideWhenUsed/>
    <w:rsid w:val="00006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5601-B8B5-7D40-99FD-48CEC31F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3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Steve Alessandro</cp:lastModifiedBy>
  <cp:revision>2</cp:revision>
  <cp:lastPrinted>2018-03-06T14:15:00Z</cp:lastPrinted>
  <dcterms:created xsi:type="dcterms:W3CDTF">2018-03-06T14:16:00Z</dcterms:created>
  <dcterms:modified xsi:type="dcterms:W3CDTF">2018-03-06T14:16:00Z</dcterms:modified>
</cp:coreProperties>
</file>